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CDDDC39" w:rsidR="00F4525C" w:rsidRDefault="00352F4F" w:rsidP="0028374C">
          <w:pPr>
            <w:pStyle w:val="VCAAHeading1"/>
          </w:pPr>
          <w:r>
            <w:t>VCE Physics</w:t>
          </w:r>
        </w:p>
      </w:sdtContent>
    </w:sdt>
    <w:p w14:paraId="74E62D52" w14:textId="6E6EB929" w:rsidR="00243F0D" w:rsidRPr="00823962" w:rsidRDefault="0028374C" w:rsidP="0028374C">
      <w:pPr>
        <w:pStyle w:val="VCAAHeading1"/>
        <w:spacing w:before="240"/>
      </w:pPr>
      <w:bookmarkStart w:id="0" w:name="TemplateOverview"/>
      <w:bookmarkEnd w:id="0"/>
      <w:r>
        <w:t xml:space="preserve">Units 1 and 2 </w:t>
      </w:r>
      <w:r w:rsidRPr="000F1DFF">
        <w:t>key science skills</w:t>
      </w:r>
      <w:r>
        <w:t xml:space="preserve"> mapping grid</w:t>
      </w:r>
    </w:p>
    <w:p w14:paraId="3D659880" w14:textId="32BFC827" w:rsidR="002754C1" w:rsidRPr="00A40966" w:rsidRDefault="0028374C" w:rsidP="0028374C">
      <w:pPr>
        <w:pStyle w:val="VCAAbody"/>
        <w:spacing w:after="240"/>
      </w:pPr>
      <w:r>
        <w:t xml:space="preserve">A set of key science skills apply across Units 1 to 4. The table below provides a planning template for teachers to map how the contextualised key science skills on pages 11 and 12 of the </w:t>
      </w:r>
      <w:r w:rsidRPr="00774104">
        <w:rPr>
          <w:i/>
          <w:iCs/>
        </w:rPr>
        <w:t>VCE Physics Study Design</w:t>
      </w:r>
      <w:r>
        <w:t xml:space="preserve"> will be developed by students across Units 1 and 2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4307"/>
        <w:gridCol w:w="691"/>
        <w:gridCol w:w="738"/>
        <w:gridCol w:w="656"/>
        <w:gridCol w:w="704"/>
        <w:gridCol w:w="666"/>
        <w:gridCol w:w="666"/>
      </w:tblGrid>
      <w:tr w:rsidR="0028374C" w:rsidRPr="00A60DC0" w14:paraId="14E11B04" w14:textId="77777777" w:rsidTr="0028374C">
        <w:trPr>
          <w:tblHeader/>
        </w:trPr>
        <w:tc>
          <w:tcPr>
            <w:tcW w:w="1210" w:type="dxa"/>
            <w:vMerge w:val="restart"/>
            <w:tcBorders>
              <w:right w:val="single" w:sz="4" w:space="0" w:color="FFFFFF" w:themeColor="background1"/>
            </w:tcBorders>
            <w:shd w:val="clear" w:color="auto" w:fill="0F7EB4"/>
          </w:tcPr>
          <w:p w14:paraId="3DCB69DD" w14:textId="77777777" w:rsidR="0028374C" w:rsidRPr="00A60DC0" w:rsidRDefault="0028374C" w:rsidP="00A4282B">
            <w:pPr>
              <w:pStyle w:val="VCAAtableheading"/>
              <w:rPr>
                <w:b/>
              </w:rPr>
            </w:pPr>
            <w:r w:rsidRPr="00A60DC0">
              <w:rPr>
                <w:b/>
              </w:rPr>
              <w:t>Key science skill</w:t>
            </w:r>
          </w:p>
        </w:tc>
        <w:tc>
          <w:tcPr>
            <w:tcW w:w="531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F7EB4"/>
          </w:tcPr>
          <w:p w14:paraId="3FA92238" w14:textId="77777777" w:rsidR="0028374C" w:rsidRPr="00A60DC0" w:rsidRDefault="0028374C" w:rsidP="00A4282B">
            <w:pPr>
              <w:pStyle w:val="VCAAtableheading"/>
              <w:rPr>
                <w:b/>
              </w:rPr>
            </w:pPr>
            <w:r w:rsidRPr="00A60DC0">
              <w:rPr>
                <w:b/>
              </w:rPr>
              <w:t xml:space="preserve">VCE </w:t>
            </w:r>
            <w:r>
              <w:rPr>
                <w:b/>
              </w:rPr>
              <w:t>Physics</w:t>
            </w:r>
            <w:r w:rsidRPr="00A60DC0">
              <w:rPr>
                <w:b/>
              </w:rPr>
              <w:t xml:space="preserve"> </w:t>
            </w:r>
            <w:r>
              <w:rPr>
                <w:b/>
              </w:rPr>
              <w:t xml:space="preserve">contextualised skills for </w:t>
            </w:r>
            <w:r w:rsidRPr="00A60DC0">
              <w:rPr>
                <w:b/>
              </w:rPr>
              <w:t xml:space="preserve">Units </w:t>
            </w:r>
            <w:r>
              <w:rPr>
                <w:b/>
              </w:rPr>
              <w:t>1</w:t>
            </w:r>
            <w:r w:rsidRPr="00A60DC0">
              <w:rPr>
                <w:b/>
              </w:rPr>
              <w:t>–</w:t>
            </w:r>
            <w:r w:rsidRPr="00F61379">
              <w:rPr>
                <w:b/>
              </w:rPr>
              <w:t>4</w:t>
            </w:r>
          </w:p>
        </w:tc>
        <w:tc>
          <w:tcPr>
            <w:tcW w:w="217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7EB4"/>
          </w:tcPr>
          <w:p w14:paraId="56929D80" w14:textId="77777777" w:rsidR="0028374C" w:rsidRPr="004B19A7" w:rsidRDefault="0028374C" w:rsidP="00A4282B">
            <w:pPr>
              <w:pStyle w:val="VCAAtableheading"/>
              <w:jc w:val="center"/>
              <w:rPr>
                <w:b/>
                <w:szCs w:val="20"/>
              </w:rPr>
            </w:pPr>
            <w:r w:rsidRPr="004B19A7">
              <w:rPr>
                <w:b/>
                <w:szCs w:val="20"/>
              </w:rPr>
              <w:t>Unit 1</w:t>
            </w:r>
          </w:p>
        </w:tc>
        <w:tc>
          <w:tcPr>
            <w:tcW w:w="210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F7EB4"/>
          </w:tcPr>
          <w:p w14:paraId="51B12B90" w14:textId="77777777" w:rsidR="0028374C" w:rsidRPr="004B19A7" w:rsidRDefault="0028374C" w:rsidP="00A4282B">
            <w:pPr>
              <w:pStyle w:val="VCAAtableheading"/>
              <w:jc w:val="center"/>
              <w:rPr>
                <w:b/>
                <w:szCs w:val="20"/>
              </w:rPr>
            </w:pPr>
            <w:r w:rsidRPr="004B19A7">
              <w:rPr>
                <w:b/>
                <w:szCs w:val="20"/>
              </w:rPr>
              <w:t>Unit 2</w:t>
            </w:r>
          </w:p>
        </w:tc>
      </w:tr>
      <w:tr w:rsidR="0028374C" w:rsidRPr="00A60DC0" w14:paraId="06978C8B" w14:textId="77777777" w:rsidTr="0028374C">
        <w:trPr>
          <w:tblHeader/>
        </w:trPr>
        <w:tc>
          <w:tcPr>
            <w:tcW w:w="1210" w:type="dxa"/>
            <w:vMerge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1AD62AEB" w14:textId="77777777" w:rsidR="0028374C" w:rsidRPr="00A60DC0" w:rsidRDefault="0028374C" w:rsidP="00A4282B">
            <w:pPr>
              <w:pStyle w:val="VCAAtableheading"/>
              <w:rPr>
                <w:b/>
              </w:rPr>
            </w:pPr>
          </w:p>
        </w:tc>
        <w:tc>
          <w:tcPr>
            <w:tcW w:w="5319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25393145" w14:textId="77777777" w:rsidR="0028374C" w:rsidRPr="00A60DC0" w:rsidRDefault="0028374C" w:rsidP="00A4282B">
            <w:pPr>
              <w:pStyle w:val="VCAAtableheading"/>
              <w:rPr>
                <w:b/>
              </w:rPr>
            </w:pPr>
          </w:p>
        </w:tc>
        <w:tc>
          <w:tcPr>
            <w:tcW w:w="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1E23EAE0" w14:textId="77777777" w:rsidR="0028374C" w:rsidRPr="002C12B9" w:rsidRDefault="0028374C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1</w:t>
            </w:r>
          </w:p>
        </w:tc>
        <w:tc>
          <w:tcPr>
            <w:tcW w:w="7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62F65FCD" w14:textId="77777777" w:rsidR="0028374C" w:rsidRPr="002C12B9" w:rsidRDefault="0028374C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2</w:t>
            </w:r>
          </w:p>
        </w:tc>
        <w:tc>
          <w:tcPr>
            <w:tcW w:w="6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20C61FCE" w14:textId="77777777" w:rsidR="0028374C" w:rsidRPr="002C12B9" w:rsidRDefault="0028374C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3</w:t>
            </w:r>
          </w:p>
        </w:tc>
        <w:tc>
          <w:tcPr>
            <w:tcW w:w="7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6BBEDDA0" w14:textId="77777777" w:rsidR="0028374C" w:rsidRPr="002C12B9" w:rsidRDefault="0028374C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F7EB4"/>
          </w:tcPr>
          <w:p w14:paraId="14494162" w14:textId="77777777" w:rsidR="0028374C" w:rsidRPr="003E220A" w:rsidRDefault="0028374C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0F7EB4"/>
          </w:tcPr>
          <w:p w14:paraId="595E02A0" w14:textId="77777777" w:rsidR="0028374C" w:rsidRPr="003E220A" w:rsidRDefault="0028374C" w:rsidP="00A4282B">
            <w:pPr>
              <w:pStyle w:val="VCAAtablehead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S3</w:t>
            </w:r>
          </w:p>
        </w:tc>
      </w:tr>
      <w:tr w:rsidR="0028374C" w:rsidRPr="008052C3" w14:paraId="77CC4E5A" w14:textId="77777777" w:rsidTr="00A4282B"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770DB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Develop aims and questions, formulate hypotheses and make predictions </w:t>
            </w: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82E2" w14:textId="77777777" w:rsidR="0028374C" w:rsidRPr="003E220A" w:rsidRDefault="0028374C" w:rsidP="0028374C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color w:val="auto"/>
                <w:sz w:val="18"/>
                <w:szCs w:val="18"/>
              </w:rPr>
              <w:t>identify, research and construct aims and questions for investigation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705B9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35A27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68319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05CBA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23525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DA3A8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28374C" w:rsidRPr="008052C3" w14:paraId="26D6184E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6C94E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A3DA" w14:textId="77777777" w:rsidR="0028374C" w:rsidRPr="003E220A" w:rsidRDefault="0028374C" w:rsidP="0028374C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E220A">
              <w:rPr>
                <w:rFonts w:ascii="Arial Narrow" w:eastAsiaTheme="minorEastAsia" w:hAnsi="Arial Narrow" w:cstheme="minorBidi"/>
                <w:color w:val="auto"/>
                <w:sz w:val="18"/>
                <w:szCs w:val="18"/>
                <w:lang w:val="en-US" w:eastAsia="en-US"/>
              </w:rPr>
              <w:t>identify independent, dependent and controlled variables</w:t>
            </w:r>
            <w:r w:rsidRPr="003E220A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n controlled experiment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BDF66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39F9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AF148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7193F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414F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628C0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28374C" w:rsidRPr="008052C3" w14:paraId="37DC2094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F37E8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BBBE" w14:textId="77777777" w:rsidR="0028374C" w:rsidRPr="003E220A" w:rsidRDefault="0028374C" w:rsidP="0028374C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color w:val="auto"/>
                <w:sz w:val="18"/>
                <w:szCs w:val="18"/>
              </w:rPr>
              <w:t>formulate hypotheses to focus investigation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F1042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FA293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C98C7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6AF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C10D9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F3689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28374C" w:rsidRPr="008052C3" w14:paraId="17B3EE9C" w14:textId="77777777" w:rsidTr="00A4282B"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9C85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A1E" w14:textId="77777777" w:rsidR="0028374C" w:rsidRPr="003E220A" w:rsidRDefault="0028374C" w:rsidP="0028374C">
            <w:pPr>
              <w:pStyle w:val="Default"/>
              <w:numPr>
                <w:ilvl w:val="0"/>
                <w:numId w:val="7"/>
              </w:numPr>
              <w:spacing w:before="60" w:after="6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color w:val="auto"/>
                <w:sz w:val="18"/>
                <w:szCs w:val="18"/>
              </w:rPr>
              <w:t>predict possible outcomes of investigation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F5CC1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63B9F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9FEA0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A4559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33FAD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E893F" w14:textId="77777777" w:rsidR="0028374C" w:rsidRPr="003E220A" w:rsidRDefault="0028374C" w:rsidP="00A4282B">
            <w:pPr>
              <w:pStyle w:val="Default"/>
              <w:spacing w:before="80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  <w:tr w:rsidR="0028374C" w:rsidRPr="008052C3" w14:paraId="2BB5D742" w14:textId="77777777" w:rsidTr="00A4282B"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59D67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Plan and conduct investigations </w:t>
            </w: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643D" w14:textId="77777777" w:rsidR="0028374C" w:rsidRPr="003E220A" w:rsidRDefault="0028374C" w:rsidP="0028374C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determine appropriate investigation </w:t>
            </w:r>
            <w:r w:rsidRPr="003E220A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>methodology: case study; classification and identification; experiment; fieldwork; literature review; modelling; product, process or system development; simulation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660A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80253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E0198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FFD16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F8CD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1B91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5A224A2B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FD238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A6FA" w14:textId="77777777" w:rsidR="0028374C" w:rsidRPr="003E220A" w:rsidRDefault="0028374C" w:rsidP="0028374C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design and conduct investigations: select and use methods appropriate to the selected investigation methodology, including consideration of equipment and procedures, taking into account potential sources of error and </w:t>
            </w:r>
            <w:r>
              <w:rPr>
                <w:rFonts w:ascii="Arial Narrow" w:hAnsi="Arial Narrow"/>
                <w:sz w:val="18"/>
                <w:szCs w:val="18"/>
              </w:rPr>
              <w:t xml:space="preserve">causes of </w:t>
            </w:r>
            <w:r w:rsidRPr="003E220A">
              <w:rPr>
                <w:rFonts w:ascii="Arial Narrow" w:hAnsi="Arial Narrow"/>
                <w:sz w:val="18"/>
                <w:szCs w:val="18"/>
              </w:rPr>
              <w:t>uncertainty; determine the type and amount of qualitative and/or quantitative data to be generated or collated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AFB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CED9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333A3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0CB36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085A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4F40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360F72F9" w14:textId="77777777" w:rsidTr="00A4282B"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321A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1186" w14:textId="77777777" w:rsidR="0028374C" w:rsidRPr="003E220A" w:rsidRDefault="0028374C" w:rsidP="0028374C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work independently and collaboratively as appropriate and within identified research constraints, adapting or extending processes as required and recording such modifications</w:t>
            </w:r>
            <w:r>
              <w:rPr>
                <w:rFonts w:ascii="Arial Narrow" w:hAnsi="Arial Narrow"/>
                <w:sz w:val="18"/>
                <w:szCs w:val="18"/>
              </w:rPr>
              <w:t xml:space="preserve"> in a logbook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401B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3BB7B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C0EE9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4E771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FE259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B336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214A5D07" w14:textId="77777777" w:rsidTr="00A4282B"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A9DAA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Fonts w:ascii="Arial Narrow" w:hAnsi="Arial Narrow" w:cs="Arial"/>
                <w:color w:val="auto"/>
                <w:sz w:val="20"/>
                <w:szCs w:val="20"/>
              </w:rPr>
              <w:t>Comply with safety and ethical guidelines</w:t>
            </w: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491D" w14:textId="77777777" w:rsidR="0028374C" w:rsidRPr="003E220A" w:rsidRDefault="0028374C" w:rsidP="0028374C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demonstrate safe laboratory practices when planning and conducting investigations by using risk assessments that are informed by safety data sheets (SDS), and accounting for risk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4CCE1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4AA6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B1DD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5BAAB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716F9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93B0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6265AE04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F9515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21AA" w14:textId="77777777" w:rsidR="0028374C" w:rsidRPr="003E220A" w:rsidRDefault="0028374C" w:rsidP="0028374C">
            <w:pPr>
              <w:pStyle w:val="Default"/>
              <w:numPr>
                <w:ilvl w:val="0"/>
                <w:numId w:val="9"/>
              </w:numPr>
              <w:spacing w:before="60" w:after="60"/>
              <w:ind w:left="318" w:hanging="318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color w:val="auto"/>
                <w:sz w:val="18"/>
                <w:szCs w:val="18"/>
                <w:lang w:val="en-US"/>
              </w:rPr>
              <w:t>apply relevant occupational health and safety guidelines while undertaking practical investigation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36B3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4415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A131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38E9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1529A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B66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3E8E05AE" w14:textId="77777777" w:rsidTr="00A4282B"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CCA8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36E1" w14:textId="77777777" w:rsidR="0028374C" w:rsidRPr="003E220A" w:rsidRDefault="0028374C" w:rsidP="0028374C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demonstrate ethical conduct when undertaking and reporting investigation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7144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2C18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69BE0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6BFC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7581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AF8F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56BCB5C1" w14:textId="77777777" w:rsidTr="00A4282B"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CB80E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Generate, collate and record data </w:t>
            </w: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D4BD" w14:textId="77777777" w:rsidR="0028374C" w:rsidRPr="003E220A" w:rsidRDefault="0028374C" w:rsidP="0028374C">
            <w:pPr>
              <w:pStyle w:val="CM22"/>
              <w:numPr>
                <w:ilvl w:val="0"/>
                <w:numId w:val="6"/>
              </w:numPr>
              <w:spacing w:before="60" w:after="60" w:line="240" w:lineRule="auto"/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systematically generate and record primary data, and collate secondary data, appropriate to the investigation, including use of databases and reputable online data source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746D4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509B6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244A9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0F46A" w14:textId="77777777" w:rsidR="0028374C" w:rsidRPr="003E220A" w:rsidRDefault="0028374C" w:rsidP="00A4282B">
            <w:pPr>
              <w:pStyle w:val="CM22"/>
              <w:spacing w:before="8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D6B5C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C94FF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5F330954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59305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DB7E" w14:textId="77777777" w:rsidR="0028374C" w:rsidRPr="003E220A" w:rsidRDefault="0028374C" w:rsidP="0028374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</w:pPr>
            <w:r w:rsidRPr="003E220A">
              <w:rPr>
                <w:rFonts w:ascii="Arial Narrow" w:eastAsia="Times New Roman" w:hAnsi="Arial Narrow" w:cs="Arial"/>
                <w:sz w:val="18"/>
                <w:szCs w:val="18"/>
                <w:lang w:val="en-AU" w:eastAsia="en-AU"/>
              </w:rPr>
              <w:t xml:space="preserve">record and summarise both qualitative and quantitative data, including use of a logbook as an authentication of generated or collated data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23EDA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1EF04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B1A4F" w14:textId="77777777" w:rsidR="0028374C" w:rsidRPr="003E220A" w:rsidRDefault="0028374C" w:rsidP="00A4282B">
            <w:pPr>
              <w:pStyle w:val="CM22"/>
              <w:spacing w:before="8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D28D6" w14:textId="77777777" w:rsidR="0028374C" w:rsidRPr="003E220A" w:rsidRDefault="0028374C" w:rsidP="00A4282B">
            <w:pPr>
              <w:pStyle w:val="CM22"/>
              <w:spacing w:before="8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44EF1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54C0A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13CC6CD7" w14:textId="77777777" w:rsidTr="00A4282B"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B25C" w14:textId="77777777" w:rsidR="0028374C" w:rsidRPr="008052C3" w:rsidRDefault="0028374C" w:rsidP="00A4282B">
            <w:pPr>
              <w:pStyle w:val="Default"/>
              <w:spacing w:before="80" w:after="12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3AE7" w14:textId="77777777" w:rsidR="0028374C" w:rsidRPr="003E220A" w:rsidRDefault="0028374C" w:rsidP="0028374C">
            <w:pPr>
              <w:pStyle w:val="CM22"/>
              <w:numPr>
                <w:ilvl w:val="0"/>
                <w:numId w:val="6"/>
              </w:numPr>
              <w:spacing w:before="60" w:after="60" w:line="240" w:lineRule="auto"/>
              <w:ind w:left="318" w:hanging="318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organise and present data in useful and meaningful ways, including tables</w:t>
            </w:r>
            <w:r>
              <w:rPr>
                <w:rFonts w:ascii="Arial Narrow" w:hAnsi="Arial Narrow"/>
                <w:sz w:val="18"/>
                <w:szCs w:val="18"/>
              </w:rPr>
              <w:t xml:space="preserve"> and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graph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C94B2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15643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7543A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73A12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B87E7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967B5" w14:textId="77777777" w:rsidR="0028374C" w:rsidRPr="003E220A" w:rsidRDefault="0028374C" w:rsidP="00A4282B">
            <w:pPr>
              <w:pStyle w:val="CM22"/>
              <w:spacing w:before="8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106D7180" w14:textId="77777777" w:rsidTr="00A4282B"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1EBE" w14:textId="77777777" w:rsidR="0028374C" w:rsidRPr="008052C3" w:rsidRDefault="0028374C" w:rsidP="00352F4F">
            <w:pPr>
              <w:pStyle w:val="TableTextTable"/>
              <w:spacing w:before="60" w:after="120" w:line="240" w:lineRule="auto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  <w:t xml:space="preserve">Analyse and evaluate data </w:t>
            </w:r>
            <w:r w:rsidRPr="008052C3"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  <w:lastRenderedPageBreak/>
              <w:t xml:space="preserve">and investigation methods </w:t>
            </w: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2010" w14:textId="77777777" w:rsidR="0028374C" w:rsidRPr="003E220A" w:rsidRDefault="0028374C" w:rsidP="0028374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lastRenderedPageBreak/>
              <w:t xml:space="preserve">process quantitative data using appropriate mathematical relationships and units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AD2C3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4719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4CCD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2EFD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07A9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2AF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4515A532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7EE87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7F45" w14:textId="77777777" w:rsidR="0028374C" w:rsidRPr="003E220A" w:rsidRDefault="0028374C" w:rsidP="0028374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se appropriate numbers of significant figures in calculation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D45D3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C554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FF29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A390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9FDBD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7EE1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3F6BBB1B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F5BE2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DC72" w14:textId="77777777" w:rsidR="0028374C" w:rsidRDefault="0028374C" w:rsidP="0028374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 graphs that show the relationship between variable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D81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463B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25081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7235B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4204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6B21B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37E83244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5DA0B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ACAA" w14:textId="77777777" w:rsidR="0028374C" w:rsidRPr="003E220A" w:rsidRDefault="0028374C" w:rsidP="0028374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extrapolate </w:t>
            </w:r>
            <w:r>
              <w:rPr>
                <w:rFonts w:ascii="Arial Narrow" w:hAnsi="Arial Narrow"/>
                <w:sz w:val="18"/>
                <w:szCs w:val="18"/>
              </w:rPr>
              <w:t>to determine graph intercepts of significance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ED95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4A17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246C9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28BF3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FB79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7B7D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12045FB9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D3BF5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1D5C" w14:textId="77777777" w:rsidR="0028374C" w:rsidRPr="003E220A" w:rsidRDefault="0028374C" w:rsidP="0028374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struct linearised graphs and identify the significance of the gradient (using relationships relevant to the key knowledge outlined in the areas of study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D6031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FDE6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36AB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18D6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6930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F2111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5371E8C9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8E7D1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0BD3" w14:textId="77777777" w:rsidR="0028374C" w:rsidRPr="003E220A" w:rsidRDefault="0028374C" w:rsidP="0028374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identify and analyse experimental data </w:t>
            </w:r>
            <w:r w:rsidRPr="003E220A">
              <w:rPr>
                <w:rFonts w:ascii="Arial Narrow" w:eastAsiaTheme="minorEastAsia" w:hAnsi="Arial Narrow" w:cstheme="minorHAnsi"/>
                <w:sz w:val="18"/>
                <w:szCs w:val="18"/>
              </w:rPr>
              <w:t>qualitatively,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handling, where appropriate, concepts of: accuracy, precision, repeatability, reproducibility</w:t>
            </w:r>
            <w:r>
              <w:rPr>
                <w:rFonts w:ascii="Arial Narrow" w:hAnsi="Arial Narrow"/>
                <w:sz w:val="18"/>
                <w:szCs w:val="18"/>
              </w:rPr>
              <w:t>, resolution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and validity of measurements;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errors </w:t>
            </w:r>
            <w:r>
              <w:rPr>
                <w:rFonts w:ascii="Arial Narrow" w:hAnsi="Arial Narrow"/>
                <w:sz w:val="18"/>
                <w:szCs w:val="18"/>
              </w:rPr>
              <w:t>(random and systematic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C81C1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ABCBA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70FD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ECD6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8D01D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4EAD6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10315B28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4714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9EDD" w14:textId="77777777" w:rsidR="0028374C" w:rsidRPr="003E220A" w:rsidRDefault="0028374C" w:rsidP="0028374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identify outliers, and contradictory, provisional or incomplete data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E3A88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860BA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39A01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21C8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D498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C840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55F9A705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CEDE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0379" w14:textId="77777777" w:rsidR="0028374C" w:rsidRPr="003E220A" w:rsidRDefault="0028374C" w:rsidP="0028374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repeat experiments to </w:t>
            </w:r>
            <w:r>
              <w:rPr>
                <w:rFonts w:ascii="Arial Narrow" w:hAnsi="Arial Narrow"/>
                <w:sz w:val="18"/>
                <w:szCs w:val="18"/>
              </w:rPr>
              <w:t>evaluate the precision of data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D173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0862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75299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758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25E0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D977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6AF11A74" w14:textId="77777777" w:rsidTr="00A4282B"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5A62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4D32" w14:textId="77777777" w:rsidR="0028374C" w:rsidRPr="003E220A" w:rsidRDefault="0028374C" w:rsidP="0028374C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318" w:hanging="318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evaluate investigation methods and possible </w:t>
            </w:r>
            <w:r>
              <w:rPr>
                <w:rFonts w:ascii="Arial Narrow" w:hAnsi="Arial Narrow"/>
                <w:sz w:val="18"/>
                <w:szCs w:val="18"/>
              </w:rPr>
              <w:t>causes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of error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uncertainty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, and suggest </w:t>
            </w:r>
            <w:r>
              <w:rPr>
                <w:rFonts w:ascii="Arial Narrow" w:hAnsi="Arial Narrow"/>
                <w:sz w:val="18"/>
                <w:szCs w:val="18"/>
              </w:rPr>
              <w:t>how precision can be improved, and how uncertainty can be reduced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711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9ADA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8ECD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3AF68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E97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48AE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4789399A" w14:textId="77777777" w:rsidTr="00A4282B"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0B4E0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Style w:val="Bodybold"/>
                <w:rFonts w:ascii="Arial Narrow" w:hAnsi="Arial Narrow" w:cs="Arial" w:hint="eastAsia"/>
                <w:color w:val="auto"/>
                <w:sz w:val="20"/>
                <w:szCs w:val="20"/>
                <w:lang w:eastAsia="zh-SG"/>
              </w:rPr>
              <w:t xml:space="preserve">Construct </w:t>
            </w:r>
            <w:r w:rsidRPr="008052C3"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  <w:t xml:space="preserve">evidence-based </w:t>
            </w:r>
            <w:r w:rsidRPr="008052C3">
              <w:rPr>
                <w:rStyle w:val="Bodybold"/>
                <w:rFonts w:ascii="Arial Narrow" w:hAnsi="Arial Narrow" w:cs="Arial" w:hint="eastAsia"/>
                <w:color w:val="auto"/>
                <w:sz w:val="20"/>
                <w:szCs w:val="20"/>
                <w:lang w:eastAsia="zh-SG"/>
              </w:rPr>
              <w:t xml:space="preserve"> arguments and draw </w:t>
            </w:r>
            <w:r w:rsidRPr="008052C3"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  <w:t>conclusions</w:t>
            </w: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BC08" w14:textId="77777777" w:rsidR="0028374C" w:rsidRPr="003E220A" w:rsidRDefault="0028374C" w:rsidP="0028374C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sz w:val="18"/>
                <w:szCs w:val="18"/>
              </w:rPr>
              <w:t xml:space="preserve">distinguish between opinion and evidence, and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between </w:t>
            </w:r>
            <w:r w:rsidRPr="003E220A">
              <w:rPr>
                <w:rFonts w:ascii="Arial Narrow" w:hAnsi="Arial Narrow" w:cs="Arial"/>
                <w:sz w:val="18"/>
                <w:szCs w:val="18"/>
              </w:rPr>
              <w:t>scientific and non-scientific idea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563C3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0F60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0BC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C3D2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246E0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5CD13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374C" w:rsidRPr="008052C3" w14:paraId="6BBBC4B5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3B1C4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  <w:lang w:eastAsia="zh-SG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B0D3" w14:textId="77777777" w:rsidR="0028374C" w:rsidRPr="003E220A" w:rsidRDefault="0028374C" w:rsidP="0028374C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evaluate data to determine the degree to which the evidence supports the aim of the investigation, and make recommendations, as appropriate, for modifying or extending the investigation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7BF9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BD9D3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295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02AC8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60B81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42D5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374C" w:rsidRPr="008052C3" w14:paraId="75919286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641C0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  <w:lang w:eastAsia="zh-SG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2F1A" w14:textId="77777777" w:rsidR="0028374C" w:rsidRPr="003E220A" w:rsidRDefault="0028374C" w:rsidP="0028374C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evaluate data to determine the degree to which the evidence supports or refutes the initial prediction or hypothesis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CD5C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3261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FE0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4188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EE5B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670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374C" w:rsidRPr="008052C3" w14:paraId="759F3F29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F03FB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  <w:lang w:eastAsia="zh-SG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A434" w14:textId="77777777" w:rsidR="0028374C" w:rsidRPr="003E220A" w:rsidRDefault="0028374C" w:rsidP="0028374C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use reasoning to construct scientific arguments, and to draw and justify conclusions consistent with evidence and relevant to the question under investigation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027A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DCD18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1D7A0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A010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60C3D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0378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374C" w:rsidRPr="008052C3" w14:paraId="52107EB0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6F151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  <w:lang w:eastAsia="zh-SG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A025" w14:textId="77777777" w:rsidR="0028374C" w:rsidRPr="003E220A" w:rsidRDefault="0028374C" w:rsidP="0028374C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identify, describe and explain the limitations of conclusions, including identification of further evidence required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7EB1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8F836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6F40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842A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70E03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138E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374C" w:rsidRPr="008052C3" w14:paraId="54F12FD0" w14:textId="77777777" w:rsidTr="00A4282B"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8FA15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  <w:lang w:eastAsia="zh-SG"/>
              </w:rPr>
            </w:pPr>
          </w:p>
        </w:tc>
        <w:tc>
          <w:tcPr>
            <w:tcW w:w="5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D0CB" w14:textId="77777777" w:rsidR="0028374C" w:rsidRPr="003E220A" w:rsidRDefault="0028374C" w:rsidP="0028374C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sz w:val="18"/>
                <w:szCs w:val="18"/>
              </w:rPr>
              <w:t xml:space="preserve">discuss the implications of research findings 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CDB6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E313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6411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D0758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FA6F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43BA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60" w:line="240" w:lineRule="auto"/>
              <w:jc w:val="center"/>
              <w:textAlignment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8374C" w:rsidRPr="008052C3" w14:paraId="305ACA42" w14:textId="77777777" w:rsidTr="00A4282B">
        <w:tc>
          <w:tcPr>
            <w:tcW w:w="12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4169A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8052C3"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  <w:t>Analyse, evaluate and communicate scientific ideas</w:t>
            </w: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3FC31" w14:textId="77777777" w:rsidR="0028374C" w:rsidRPr="003E220A" w:rsidRDefault="0028374C" w:rsidP="0028374C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use appropriate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terminology, representations and conventions, including standard abbreviations, graphing conventions</w:t>
            </w:r>
            <w:r>
              <w:rPr>
                <w:rFonts w:ascii="Arial Narrow" w:hAnsi="Arial Narrow"/>
                <w:sz w:val="18"/>
                <w:szCs w:val="18"/>
              </w:rPr>
              <w:t>, vector diagrams, algebraic equations, significant figures, uncertainty bars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and units of measurement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ED35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FA8B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7AE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DEAA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0F678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C2A98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4B5009D7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E12EE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8FCD8" w14:textId="77777777" w:rsidR="0028374C" w:rsidRPr="003E220A" w:rsidRDefault="0028374C" w:rsidP="0028374C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discuss relevant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information, ideas, concepts, theories and models and the connections between them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8AFC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C3FC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8ABDB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5F1AA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B8F6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883AB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6C3C43EC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66B53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03069" w14:textId="77777777" w:rsidR="0028374C" w:rsidRPr="003E220A" w:rsidRDefault="0028374C" w:rsidP="0028374C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analyse and explain how models and theories are used to organise and understand observed phenomena and concepts related to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3E220A">
              <w:rPr>
                <w:rFonts w:ascii="Arial Narrow" w:hAnsi="Arial Narrow"/>
                <w:sz w:val="18"/>
                <w:szCs w:val="18"/>
              </w:rPr>
              <w:t>, identifying limitations of selected models/theories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DFD2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5357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17CA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74199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C4FE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1CF57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6BC5FEAC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6B6BC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29D5" w14:textId="77777777" w:rsidR="0028374C" w:rsidRPr="003E220A" w:rsidRDefault="0028374C" w:rsidP="0028374C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critically evaluate and interpret a range of scientific and media texts (including journal articles, mass media communications and opinions in the public domain), processes, claims and conclusions related to </w:t>
            </w:r>
            <w:r>
              <w:rPr>
                <w:rFonts w:ascii="Arial Narrow" w:hAnsi="Arial Narrow"/>
                <w:sz w:val="18"/>
                <w:szCs w:val="18"/>
              </w:rPr>
              <w:t>physics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by considering the quality of available evidence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A9A8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8330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B17C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BB42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C642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C5BA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43C006DE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7EBDF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08655" w14:textId="77777777" w:rsidR="0028374C" w:rsidRPr="003E220A" w:rsidRDefault="0028374C" w:rsidP="0028374C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 xml:space="preserve">analyse and evaluate </w:t>
            </w:r>
            <w:r>
              <w:rPr>
                <w:rFonts w:ascii="Arial Narrow" w:hAnsi="Arial Narrow"/>
                <w:sz w:val="18"/>
                <w:szCs w:val="18"/>
              </w:rPr>
              <w:t>physics-related</w:t>
            </w:r>
            <w:r w:rsidRPr="003E220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ocietal issues taking into account the influence of social, economic, legal and political factors relevant to the selected issue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E26D2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42C1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D65F9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DCA96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1C11F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A99E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11C8EA53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45076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F823A" w14:textId="77777777" w:rsidR="0028374C" w:rsidRPr="003E220A" w:rsidRDefault="0028374C" w:rsidP="0028374C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/>
                <w:sz w:val="18"/>
                <w:szCs w:val="18"/>
              </w:rPr>
              <w:t>use clear, coherent and concise expression to communicate to specific audiences and for specific purposes in appropriate scientific genres, including scientific reports and posters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3D03A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7FCC9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9A24E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46AC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0D8A4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D39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8374C" w:rsidRPr="008052C3" w14:paraId="1FFC3544" w14:textId="77777777" w:rsidTr="00A4282B"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23AE8" w14:textId="77777777" w:rsidR="0028374C" w:rsidRPr="008052C3" w:rsidRDefault="0028374C" w:rsidP="00A4282B">
            <w:pPr>
              <w:pStyle w:val="TableTextTable"/>
              <w:spacing w:before="80" w:after="120" w:line="240" w:lineRule="auto"/>
              <w:rPr>
                <w:rStyle w:val="Bodybold"/>
                <w:rFonts w:ascii="Arial Narrow" w:hAnsi="Arial Narrow" w:cs="Arial"/>
                <w:color w:val="auto"/>
                <w:sz w:val="20"/>
                <w:szCs w:val="20"/>
              </w:rPr>
            </w:pPr>
          </w:p>
        </w:tc>
        <w:tc>
          <w:tcPr>
            <w:tcW w:w="53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ABE6F" w14:textId="77777777" w:rsidR="0028374C" w:rsidRPr="003E220A" w:rsidRDefault="0028374C" w:rsidP="0028374C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textAlignment w:val="center"/>
              <w:rPr>
                <w:rFonts w:ascii="Arial Narrow" w:hAnsi="Arial Narrow"/>
                <w:sz w:val="18"/>
                <w:szCs w:val="18"/>
              </w:rPr>
            </w:pPr>
            <w:r w:rsidRPr="003E220A">
              <w:rPr>
                <w:rFonts w:ascii="Arial Narrow" w:hAnsi="Arial Narrow" w:cs="Arial"/>
                <w:sz w:val="18"/>
                <w:szCs w:val="18"/>
              </w:rPr>
              <w:t>acknowledge sources of information and assistance, and use standard scientific referencing conventions</w:t>
            </w:r>
          </w:p>
        </w:tc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86E3B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9B955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7BAF0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B407C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B0D6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DC8C6" w14:textId="77777777" w:rsidR="0028374C" w:rsidRPr="003E220A" w:rsidRDefault="0028374C" w:rsidP="00A4282B">
            <w:pPr>
              <w:suppressAutoHyphens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6FA037B" w14:textId="19FA98FA" w:rsidR="003A00B4" w:rsidRPr="003A00B4" w:rsidRDefault="003A00B4" w:rsidP="003A00B4">
      <w:pPr>
        <w:pStyle w:val="VCAAbody"/>
      </w:pPr>
    </w:p>
    <w:sectPr w:rsidR="003A00B4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46BD" w14:textId="77777777" w:rsidR="002654BA" w:rsidRDefault="00265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23EC" w14:textId="77777777" w:rsidR="002654BA" w:rsidRDefault="00265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9C16D57" w:rsidR="00FD29D3" w:rsidRPr="00D86DE4" w:rsidRDefault="002654BA" w:rsidP="002654BA">
    <w:pPr>
      <w:pStyle w:val="VCAAcaptionsandfootnotes"/>
      <w:tabs>
        <w:tab w:val="right" w:pos="9639"/>
      </w:tabs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VCE Physics</w:t>
        </w:r>
      </w:sdtContent>
    </w:sdt>
    <w:r w:rsidR="00FD29D3">
      <w:rPr>
        <w:color w:val="999999" w:themeColor="accent2"/>
      </w:rPr>
      <w:tab/>
    </w:r>
    <w:r>
      <w:rPr>
        <w:color w:val="999999" w:themeColor="accent2"/>
      </w:rPr>
      <w:t xml:space="preserve">Units 1 and 2 key science skills mapping </w:t>
    </w:r>
    <w:r>
      <w:rPr>
        <w:color w:val="999999" w:themeColor="accent2"/>
      </w:rPr>
      <w:t>gr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77B"/>
    <w:multiLevelType w:val="hybridMultilevel"/>
    <w:tmpl w:val="546E70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0939D"/>
    <w:multiLevelType w:val="hybridMultilevel"/>
    <w:tmpl w:val="A0403A7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DC87383"/>
    <w:multiLevelType w:val="hybridMultilevel"/>
    <w:tmpl w:val="61BA9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382387"/>
    <w:multiLevelType w:val="hybridMultilevel"/>
    <w:tmpl w:val="35683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AEC07AD"/>
    <w:multiLevelType w:val="hybridMultilevel"/>
    <w:tmpl w:val="2AA8B3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2C0B73"/>
    <w:multiLevelType w:val="hybridMultilevel"/>
    <w:tmpl w:val="EAD6A5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654BA"/>
    <w:rsid w:val="002754C1"/>
    <w:rsid w:val="0028374C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52F4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82145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TableTextTable">
    <w:name w:val="Table Text (Table)"/>
    <w:basedOn w:val="Normal"/>
    <w:uiPriority w:val="99"/>
    <w:rsid w:val="0028374C"/>
    <w:pPr>
      <w:suppressAutoHyphens/>
      <w:autoSpaceDE w:val="0"/>
      <w:autoSpaceDN w:val="0"/>
      <w:adjustRightInd w:val="0"/>
      <w:spacing w:before="85" w:after="28" w:line="220" w:lineRule="atLeast"/>
      <w:textAlignment w:val="center"/>
    </w:pPr>
    <w:rPr>
      <w:rFonts w:ascii="HelveticaNeue LT 45 Light" w:eastAsiaTheme="minorEastAsia" w:hAnsi="HelveticaNeue LT 45 Light" w:cs="HelveticaNeue LT 45 Light"/>
      <w:color w:val="000000"/>
      <w:sz w:val="18"/>
      <w:szCs w:val="18"/>
    </w:rPr>
  </w:style>
  <w:style w:type="paragraph" w:customStyle="1" w:styleId="Default">
    <w:name w:val="Default"/>
    <w:rsid w:val="0028374C"/>
    <w:pPr>
      <w:widowControl w:val="0"/>
      <w:autoSpaceDE w:val="0"/>
      <w:autoSpaceDN w:val="0"/>
      <w:adjustRightInd w:val="0"/>
      <w:spacing w:after="0" w:line="240" w:lineRule="auto"/>
    </w:pPr>
    <w:rPr>
      <w:rFonts w:ascii="HelveticaNeue LT 45 Light" w:eastAsia="Times New Roman" w:hAnsi="HelveticaNeue LT 45 Light" w:cs="HelveticaNeue LT 45 Light"/>
      <w:color w:val="000000"/>
      <w:sz w:val="24"/>
      <w:szCs w:val="24"/>
      <w:lang w:val="en-AU" w:eastAsia="en-AU"/>
    </w:rPr>
  </w:style>
  <w:style w:type="paragraph" w:customStyle="1" w:styleId="CM22">
    <w:name w:val="CM22"/>
    <w:basedOn w:val="Default"/>
    <w:next w:val="Default"/>
    <w:uiPriority w:val="99"/>
    <w:rsid w:val="0028374C"/>
    <w:pPr>
      <w:spacing w:line="508" w:lineRule="atLeast"/>
    </w:pPr>
    <w:rPr>
      <w:rFonts w:cs="Arial"/>
      <w:color w:val="auto"/>
    </w:rPr>
  </w:style>
  <w:style w:type="character" w:customStyle="1" w:styleId="Bodybold">
    <w:name w:val="Body bold"/>
    <w:uiPriority w:val="99"/>
    <w:rsid w:val="0028374C"/>
    <w:rPr>
      <w:rFonts w:ascii="HelveticaNeue LT 65 Medium" w:hAnsi="HelveticaNeue LT 65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LT 45 Ligh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5 Medium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  <w:rsid w:val="00BA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66060-AC64-48AD-A90D-F8310D469386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 Units 1 and 2 key science skills mapping grid</vt:lpstr>
    </vt:vector>
  </TitlesOfParts>
  <Company>Victorian Curriculum and Assessment Authority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</dc:title>
  <dc:subject>VCE Physics</dc:subject>
  <dc:creator>vcaa@education.vic.gov.au</dc:creator>
  <cp:keywords>Physics, VCE, key science skills, mapping grid</cp:keywords>
  <cp:lastModifiedBy>Julie Coleman</cp:lastModifiedBy>
  <cp:revision>4</cp:revision>
  <cp:lastPrinted>2015-05-15T02:36:00Z</cp:lastPrinted>
  <dcterms:created xsi:type="dcterms:W3CDTF">2022-09-13T02:37:00Z</dcterms:created>
  <dcterms:modified xsi:type="dcterms:W3CDTF">2022-09-21T02:03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